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F307AB" w:rsidRPr="00F307AB" w:rsidRDefault="00F307AB" w:rsidP="00F307AB">
      <w:pPr>
        <w:tabs>
          <w:tab w:val="left" w:pos="9751"/>
        </w:tabs>
        <w:spacing w:after="0" w:line="216" w:lineRule="auto"/>
        <w:ind w:right="-3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07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исполнении бюджета муниципального образования</w:t>
      </w:r>
    </w:p>
    <w:p w:rsidR="00D75E9B" w:rsidRPr="00F307AB" w:rsidRDefault="00F307AB" w:rsidP="00F307A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7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округа «Усинск» за 2020 год</w:t>
      </w:r>
      <w:r w:rsidRPr="00F307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85800" w:rsidRPr="00C56EE1" w:rsidRDefault="00385800" w:rsidP="00F307A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307A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307A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307A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  <w:bookmarkStart w:id="0" w:name="_GoBack"/>
      <w:bookmarkEnd w:id="0"/>
    </w:p>
    <w:p w:rsidR="000F2C83" w:rsidRDefault="003577BE" w:rsidP="00F307A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307A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307A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03C86" w:rsidRPr="00303C86" w:rsidRDefault="00303C86" w:rsidP="00F307AB">
      <w:pPr>
        <w:spacing w:after="0" w:line="216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7AB" w:rsidRPr="00F307AB" w:rsidRDefault="00F307AB" w:rsidP="00F307AB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264</w:t>
      </w:r>
      <w:r w:rsidRPr="00F307A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Ф, ст.22 Положения о бюджетном процессе в муниципальном образовании городского округа «Усинск», утвержд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надцатой сессии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ого созыва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 xml:space="preserve"> от 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>124, Совет муниципального обр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 городского округа «Усинск»</w:t>
      </w:r>
    </w:p>
    <w:p w:rsidR="00F307AB" w:rsidRPr="00F307AB" w:rsidRDefault="00F307AB" w:rsidP="00F307AB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7AB" w:rsidRPr="00F307AB" w:rsidRDefault="00F307AB" w:rsidP="00F307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307AB" w:rsidRPr="00F307AB" w:rsidRDefault="00F307AB" w:rsidP="00F307AB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7AB" w:rsidRPr="00F307AB" w:rsidRDefault="00F307AB" w:rsidP="00F307AB">
      <w:pPr>
        <w:keepNext/>
        <w:spacing w:after="0" w:line="312" w:lineRule="auto"/>
        <w:jc w:val="both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ab/>
        <w:t>1. Утвердить  отчет об исполнении бюджета муниципального образования городского округа «Усинск» за 2020 год согласно приложениям № 1,2,3,4 к настоящему Решению с доходами бюджета в сумме</w:t>
      </w:r>
      <w:r w:rsidRPr="00F307A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 xml:space="preserve">3 161 944,3 тыс. рублей, с расходами бюджета в сумме 3 130 598,8 тыс. рублей, с профицитом бюджета в сумме 31 345,5 тыс. рублей. </w:t>
      </w:r>
    </w:p>
    <w:p w:rsidR="00F307AB" w:rsidRPr="00F307AB" w:rsidRDefault="00F307AB" w:rsidP="00F307AB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фициальному опубликованию (обнародованию).</w:t>
      </w:r>
    </w:p>
    <w:p w:rsidR="00F307AB" w:rsidRPr="00F307AB" w:rsidRDefault="00F307AB" w:rsidP="00F307AB">
      <w:pPr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Pr="00D75E9B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2DE" w:rsidRPr="00D75E9B" w:rsidRDefault="00DB12DE" w:rsidP="00DB12DE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B12DE" w:rsidRPr="00D75E9B" w:rsidRDefault="00DB12DE" w:rsidP="00DB12DE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DB12DE" w:rsidRPr="00D75E9B" w:rsidRDefault="00DB12DE" w:rsidP="00DB12DE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5E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C56EE1" w:rsidRPr="00D75E9B" w:rsidRDefault="00C56EE1" w:rsidP="00DB12DE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P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F307AB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sectPr w:rsidR="000F193E" w:rsidRPr="000F193E" w:rsidSect="00F307AB">
      <w:headerReference w:type="default" r:id="rId9"/>
      <w:pgSz w:w="11906" w:h="16838"/>
      <w:pgMar w:top="851" w:right="707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95" w:rsidRDefault="008C2B95" w:rsidP="009703C7">
      <w:pPr>
        <w:spacing w:after="0" w:line="240" w:lineRule="auto"/>
      </w:pPr>
      <w:r>
        <w:separator/>
      </w:r>
    </w:p>
  </w:endnote>
  <w:endnote w:type="continuationSeparator" w:id="0">
    <w:p w:rsidR="008C2B95" w:rsidRDefault="008C2B9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95" w:rsidRDefault="008C2B95" w:rsidP="009703C7">
      <w:pPr>
        <w:spacing w:after="0" w:line="240" w:lineRule="auto"/>
      </w:pPr>
      <w:r>
        <w:separator/>
      </w:r>
    </w:p>
  </w:footnote>
  <w:footnote w:type="continuationSeparator" w:id="0">
    <w:p w:rsidR="008C2B95" w:rsidRDefault="008C2B9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7AB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E148C"/>
    <w:rsid w:val="002F22F9"/>
    <w:rsid w:val="002F2376"/>
    <w:rsid w:val="002F26FF"/>
    <w:rsid w:val="002F3981"/>
    <w:rsid w:val="00300BAB"/>
    <w:rsid w:val="00301464"/>
    <w:rsid w:val="003033CD"/>
    <w:rsid w:val="00303C86"/>
    <w:rsid w:val="003073EA"/>
    <w:rsid w:val="00316948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C2B95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7C32"/>
    <w:rsid w:val="00AF0B09"/>
    <w:rsid w:val="00B15695"/>
    <w:rsid w:val="00B22432"/>
    <w:rsid w:val="00B2541F"/>
    <w:rsid w:val="00B2772D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14A96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10505"/>
    <w:rsid w:val="00F11C64"/>
    <w:rsid w:val="00F17D47"/>
    <w:rsid w:val="00F23684"/>
    <w:rsid w:val="00F307AB"/>
    <w:rsid w:val="00F34F3B"/>
    <w:rsid w:val="00F35411"/>
    <w:rsid w:val="00F44A99"/>
    <w:rsid w:val="00F4555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47285-29C4-4A0E-872B-1D2CBACA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6</cp:revision>
  <cp:lastPrinted>2021-03-22T13:48:00Z</cp:lastPrinted>
  <dcterms:created xsi:type="dcterms:W3CDTF">2021-06-11T08:04:00Z</dcterms:created>
  <dcterms:modified xsi:type="dcterms:W3CDTF">2021-07-06T15:28:00Z</dcterms:modified>
</cp:coreProperties>
</file>